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4A740CD" w:rsidR="002F142C" w:rsidRPr="006B210D" w:rsidRDefault="000C4693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Perfect Squares and their Square Roots</w:t>
            </w:r>
          </w:p>
        </w:tc>
      </w:tr>
      <w:tr w:rsidR="002F142C" w14:paraId="76008433" w14:textId="055E6395" w:rsidTr="00DD0A1A">
        <w:trPr>
          <w:trHeight w:hRule="exact" w:val="484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B745E7" w14:textId="77777777" w:rsidR="000C4693" w:rsidRPr="000C4693" w:rsidRDefault="000C4693" w:rsidP="00DD0A1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>Uses the area of a square to identify perfect squares</w:t>
            </w:r>
          </w:p>
          <w:p w14:paraId="5701676A" w14:textId="77777777" w:rsidR="000C4693" w:rsidRPr="000C4693" w:rsidRDefault="000C4693" w:rsidP="00DD0A1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4B0D28" w14:textId="12C67B31" w:rsidR="0081188E" w:rsidRDefault="000C4693" w:rsidP="00DD0A1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is a perfect square because it can be represented by a square with area 25 </w:t>
            </w:r>
            <w:r w:rsidR="001D6274">
              <w:rPr>
                <w:rFonts w:ascii="Arial" w:hAnsi="Arial" w:cs="Arial"/>
                <w:color w:val="626365"/>
                <w:sz w:val="19"/>
                <w:szCs w:val="19"/>
              </w:rPr>
              <w:t>units</w:t>
            </w:r>
            <w:r w:rsidRPr="000C469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373C38C" w14:textId="77777777" w:rsidR="000C4693" w:rsidRDefault="000C4693" w:rsidP="00DD0A1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D4DBFE" wp14:editId="44F4360C">
                  <wp:extent cx="752475" cy="76701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53" cy="77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3837F" w14:textId="77777777" w:rsidR="000C4693" w:rsidRDefault="000C4693" w:rsidP="00DD0A1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89DA3A" w14:textId="77777777" w:rsidR="000C4693" w:rsidRDefault="000C4693" w:rsidP="00DD0A1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>24 is not a perfect square because it can’t be represented by a square.”</w:t>
            </w:r>
          </w:p>
          <w:p w14:paraId="57DB202C" w14:textId="27EF5F72" w:rsidR="000C4693" w:rsidRPr="005D0283" w:rsidRDefault="000C4693" w:rsidP="00DD0A1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298A11" wp14:editId="366D29AB">
                  <wp:extent cx="1057275" cy="740604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28" cy="74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7AFC51" w14:textId="77777777" w:rsidR="000C4693" w:rsidRPr="000C4693" w:rsidRDefault="000C4693" w:rsidP="00DD0A1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 perfect square using the number of factors </w:t>
            </w:r>
          </w:p>
          <w:p w14:paraId="592E6DC4" w14:textId="77777777" w:rsidR="000C4693" w:rsidRPr="000C4693" w:rsidRDefault="000C4693" w:rsidP="00DD0A1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35D6D6" w14:textId="71A48534" w:rsidR="000C4693" w:rsidRPr="000C4693" w:rsidRDefault="000C4693" w:rsidP="00DD0A1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>“The factors of 16 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5D7FB964" w14:textId="77777777" w:rsidR="000C4693" w:rsidRPr="000C4693" w:rsidRDefault="000C4693" w:rsidP="00DD0A1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>1, 2, 4, 8, 16</w:t>
            </w:r>
          </w:p>
          <w:p w14:paraId="07F80F84" w14:textId="77777777" w:rsidR="000C4693" w:rsidRPr="000C4693" w:rsidRDefault="000C4693" w:rsidP="00DD0A1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>16 is a perfect square as it has an odd number of factors.</w:t>
            </w:r>
          </w:p>
          <w:p w14:paraId="5277FACB" w14:textId="4F970863" w:rsidR="000C4693" w:rsidRPr="000C4693" w:rsidRDefault="000C4693" w:rsidP="00DD0A1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>The factors of 17 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FDD0E4B" w14:textId="77777777" w:rsidR="000C4693" w:rsidRPr="000C4693" w:rsidRDefault="000C4693" w:rsidP="00DD0A1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 xml:space="preserve">1, 17 </w:t>
            </w:r>
          </w:p>
          <w:p w14:paraId="7F95AA5C" w14:textId="3E7A3733" w:rsidR="004840C5" w:rsidRPr="005D0283" w:rsidRDefault="000C4693" w:rsidP="00DD0A1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>17 is not a perfect square because it has an even number of factors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F37BE7" w14:textId="77777777" w:rsidR="000C4693" w:rsidRPr="000C4693" w:rsidRDefault="000C4693" w:rsidP="00DD0A1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>Identifies the square root of a number from a list of its factors and records using square root symbol</w:t>
            </w:r>
          </w:p>
          <w:p w14:paraId="2AE50B1C" w14:textId="77777777" w:rsidR="000C4693" w:rsidRPr="000C4693" w:rsidRDefault="000C4693" w:rsidP="00DD0A1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E801DF" w14:textId="77777777" w:rsidR="000C4693" w:rsidRPr="000C4693" w:rsidRDefault="000C4693" w:rsidP="00DD0A1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factors of 36 are: </w:t>
            </w:r>
          </w:p>
          <w:p w14:paraId="729C9389" w14:textId="77777777" w:rsidR="000C4693" w:rsidRPr="000C4693" w:rsidRDefault="000C4693" w:rsidP="00DD0A1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 xml:space="preserve">1, 2, 3, 4, 6, 9, 12, 18, 36 </w:t>
            </w:r>
          </w:p>
          <w:p w14:paraId="6E3EB05B" w14:textId="353BE4BC" w:rsidR="0081188E" w:rsidRPr="005D0283" w:rsidRDefault="00DD0A1A" w:rsidP="00DD0A1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Open Sans" w:hAnsi="Cambria Math" w:cs="Open Sans"/>
                      <w:bCs/>
                      <w:i/>
                      <w:color w:val="595959" w:themeColor="text1" w:themeTint="A6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Open Sans" w:hAnsi="Cambria Math" w:cs="Open Sans"/>
                      <w:color w:val="595959" w:themeColor="text1" w:themeTint="A6"/>
                      <w:sz w:val="20"/>
                      <w:szCs w:val="20"/>
                    </w:rPr>
                    <m:t>36</m:t>
                  </m:r>
                </m:e>
              </m:rad>
            </m:oMath>
            <w:r w:rsidR="000C4693" w:rsidRPr="000C4693">
              <w:rPr>
                <w:rFonts w:ascii="Open Sans" w:eastAsia="Open Sans" w:hAnsi="Open Sans" w:cs="Open Sans"/>
                <w:bCs/>
                <w:color w:val="595959" w:themeColor="text1" w:themeTint="A6"/>
                <w:sz w:val="20"/>
                <w:szCs w:val="20"/>
              </w:rPr>
              <w:t xml:space="preserve"> = </w:t>
            </w:r>
            <w:r w:rsidR="000C4693" w:rsidRPr="000C4693">
              <w:rPr>
                <w:rFonts w:ascii="Arial" w:hAnsi="Arial" w:cs="Arial"/>
                <w:color w:val="626365"/>
                <w:sz w:val="19"/>
                <w:szCs w:val="19"/>
              </w:rPr>
              <w:t xml:space="preserve">6, </w:t>
            </w:r>
            <w:r w:rsidR="00DF2102">
              <w:t xml:space="preserve"> </w:t>
            </w:r>
            <w:r w:rsidR="00DF2102" w:rsidRPr="00DF2102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6 </w:t>
            </w:r>
            <w:r w:rsidR="00DF2102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="00DF2102" w:rsidRPr="00DF2102">
              <w:rPr>
                <w:rFonts w:ascii="Arial" w:hAnsi="Arial" w:cs="Arial"/>
                <w:color w:val="626365"/>
                <w:sz w:val="19"/>
                <w:szCs w:val="19"/>
              </w:rPr>
              <w:t xml:space="preserve"> 6 is the only pair of factors that are equal.</w:t>
            </w:r>
            <w:r w:rsidR="000C4693" w:rsidRPr="000C4693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C1700" w14:textId="77777777" w:rsidR="000C4693" w:rsidRPr="000C4693" w:rsidRDefault="000C4693" w:rsidP="00DD0A1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>Solves problems involving squares or square roots</w:t>
            </w:r>
          </w:p>
          <w:p w14:paraId="3D2B4D0B" w14:textId="77777777" w:rsidR="000C4693" w:rsidRPr="000C4693" w:rsidRDefault="000C4693" w:rsidP="00DD0A1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376401" w14:textId="77777777" w:rsidR="000C4693" w:rsidRPr="000C4693" w:rsidRDefault="000C4693" w:rsidP="00DD0A1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 xml:space="preserve">A square field has perimeter 48 m. </w:t>
            </w:r>
          </w:p>
          <w:p w14:paraId="05045F5F" w14:textId="77777777" w:rsidR="000C4693" w:rsidRPr="000C4693" w:rsidRDefault="000C4693" w:rsidP="00DD0A1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>What is the area of the field?</w:t>
            </w:r>
          </w:p>
          <w:p w14:paraId="5B22F8E4" w14:textId="77777777" w:rsidR="00007153" w:rsidRDefault="00007153" w:rsidP="00DD0A1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3C992B68" w:rsidR="002F142C" w:rsidRPr="00CD2187" w:rsidRDefault="000C4693" w:rsidP="00DD0A1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>The side length is 12 m, so the area is 122 m</w:t>
            </w:r>
            <w:r w:rsidRPr="0000715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 xml:space="preserve"> = 144 m</w:t>
            </w:r>
            <w:r w:rsidRPr="0000715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0C469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DD0A1A">
        <w:trPr>
          <w:trHeight w:val="332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3"/>
      <w:footerReference w:type="defaul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4860" w14:textId="77777777" w:rsidR="000750AE" w:rsidRDefault="000750AE" w:rsidP="00CA2529">
      <w:pPr>
        <w:spacing w:after="0" w:line="240" w:lineRule="auto"/>
      </w:pPr>
      <w:r>
        <w:separator/>
      </w:r>
    </w:p>
  </w:endnote>
  <w:endnote w:type="continuationSeparator" w:id="0">
    <w:p w14:paraId="7C1C0D61" w14:textId="77777777" w:rsidR="000750AE" w:rsidRDefault="000750A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CFBA" w14:textId="77777777" w:rsidR="000750AE" w:rsidRDefault="000750AE" w:rsidP="00CA2529">
      <w:pPr>
        <w:spacing w:after="0" w:line="240" w:lineRule="auto"/>
      </w:pPr>
      <w:r>
        <w:separator/>
      </w:r>
    </w:p>
  </w:footnote>
  <w:footnote w:type="continuationSeparator" w:id="0">
    <w:p w14:paraId="3048A318" w14:textId="77777777" w:rsidR="000750AE" w:rsidRDefault="000750A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7C3B2B67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0C4693">
      <w:rPr>
        <w:rFonts w:ascii="Arial" w:hAnsi="Arial" w:cs="Arial"/>
        <w:b/>
        <w:sz w:val="36"/>
        <w:szCs w:val="36"/>
      </w:rPr>
      <w:t>4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4ABC1173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0C4693">
      <w:rPr>
        <w:rFonts w:ascii="Arial" w:hAnsi="Arial" w:cs="Arial"/>
        <w:b/>
        <w:sz w:val="28"/>
        <w:szCs w:val="28"/>
      </w:rPr>
      <w:t>Investigating Perfect Squares and their Square Roo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94545">
    <w:abstractNumId w:val="0"/>
  </w:num>
  <w:num w:numId="2" w16cid:durableId="19943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153"/>
    <w:rsid w:val="00007684"/>
    <w:rsid w:val="00050E5C"/>
    <w:rsid w:val="00053328"/>
    <w:rsid w:val="000750AE"/>
    <w:rsid w:val="0008174D"/>
    <w:rsid w:val="00097C8F"/>
    <w:rsid w:val="000A7E3A"/>
    <w:rsid w:val="000C2970"/>
    <w:rsid w:val="000C4693"/>
    <w:rsid w:val="000C7349"/>
    <w:rsid w:val="000F43C1"/>
    <w:rsid w:val="00112FF1"/>
    <w:rsid w:val="00133744"/>
    <w:rsid w:val="00152C1F"/>
    <w:rsid w:val="00192706"/>
    <w:rsid w:val="001A7920"/>
    <w:rsid w:val="001D1E70"/>
    <w:rsid w:val="001D6274"/>
    <w:rsid w:val="00207CC0"/>
    <w:rsid w:val="00221D5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73459"/>
    <w:rsid w:val="003A7F1E"/>
    <w:rsid w:val="003F5E92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B3A77"/>
    <w:rsid w:val="005B7D0F"/>
    <w:rsid w:val="005D0283"/>
    <w:rsid w:val="005F3B95"/>
    <w:rsid w:val="00661689"/>
    <w:rsid w:val="00696ABC"/>
    <w:rsid w:val="006B210D"/>
    <w:rsid w:val="00741178"/>
    <w:rsid w:val="0076731B"/>
    <w:rsid w:val="007A6B78"/>
    <w:rsid w:val="007D5F4A"/>
    <w:rsid w:val="00806762"/>
    <w:rsid w:val="0081188E"/>
    <w:rsid w:val="00832B16"/>
    <w:rsid w:val="008816C0"/>
    <w:rsid w:val="0089662C"/>
    <w:rsid w:val="008F2F04"/>
    <w:rsid w:val="008F6D79"/>
    <w:rsid w:val="0092323E"/>
    <w:rsid w:val="00994C77"/>
    <w:rsid w:val="009B6FF8"/>
    <w:rsid w:val="009D456D"/>
    <w:rsid w:val="00A20BE1"/>
    <w:rsid w:val="00A43E96"/>
    <w:rsid w:val="00A83455"/>
    <w:rsid w:val="00AD5E6C"/>
    <w:rsid w:val="00AD742B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C552A"/>
    <w:rsid w:val="00DD0A1A"/>
    <w:rsid w:val="00DD6F23"/>
    <w:rsid w:val="00DF2102"/>
    <w:rsid w:val="00E16179"/>
    <w:rsid w:val="00E21EE5"/>
    <w:rsid w:val="00E45E3B"/>
    <w:rsid w:val="00E55561"/>
    <w:rsid w:val="00E613E3"/>
    <w:rsid w:val="00E71CBF"/>
    <w:rsid w:val="00EE29C2"/>
    <w:rsid w:val="00F10556"/>
    <w:rsid w:val="00F358C6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F49D597-3E82-4E60-995E-901B84D509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</cp:revision>
  <cp:lastPrinted>2016-08-23T12:28:00Z</cp:lastPrinted>
  <dcterms:created xsi:type="dcterms:W3CDTF">2022-10-18T19:50:00Z</dcterms:created>
  <dcterms:modified xsi:type="dcterms:W3CDTF">2023-12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